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AD2822" w:rsidRDefault="00C66D62">
                                <w:pPr>
                                  <w:pStyle w:val="SemEspaamento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AD2822">
                                      <w:rPr>
                                        <w:color w:val="0070C0"/>
                                      </w:rPr>
                                      <w:t xml:space="preserve">Aluno: </w:t>
                                    </w:r>
                                    <w:r w:rsidR="00CD568A" w:rsidRPr="00AD2822">
                                      <w:rPr>
                                        <w:color w:val="0070C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AD2822" w:rsidRDefault="003C6634">
                          <w:pPr>
                            <w:pStyle w:val="SemEspaamento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AD2822">
                                <w:rPr>
                                  <w:color w:val="0070C0"/>
                                </w:rPr>
                                <w:t xml:space="preserve">Aluno: </w:t>
                              </w:r>
                              <w:r w:rsidR="00CD568A" w:rsidRPr="00AD2822">
                                <w:rPr>
                                  <w:color w:val="0070C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43AC16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" fillcolor="#c5e0b3 [1305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3FC46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" fillcolor="#ffd966 [1943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41D828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806000" w:themeColor="accent4" w:themeShade="8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37C89098" w:rsidR="00CD568A" w:rsidRPr="00AD2822" w:rsidRDefault="001A193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trodução ao Git e ao G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highlight w:val="gree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40634E09" w:rsidR="00CD568A" w:rsidRPr="00AD2822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AD28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 xml:space="preserve">Prof.: </w:t>
                                    </w:r>
                                    <w:r w:rsidR="007D40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>Otávio Re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" fillcolor="#9cc2e5 [1944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806000" w:themeColor="accent4" w:themeShade="8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37C89098" w:rsidR="00CD568A" w:rsidRPr="00AD2822" w:rsidRDefault="001A193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trodução ao Git e ao G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0000"/>
                              <w:sz w:val="32"/>
                              <w:szCs w:val="32"/>
                              <w:highlight w:val="gree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40634E09" w:rsidR="00CD568A" w:rsidRPr="00AD2822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AD282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 xml:space="preserve">Prof.: </w:t>
                              </w:r>
                              <w:r w:rsidR="007D40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>Otávio Re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5B22330B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01: Entendendo o que é Git e sua importância</w:t>
      </w:r>
    </w:p>
    <w:p w14:paraId="4A0D0509" w14:textId="56B761B4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8D757D" w14:textId="77777777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um sistema de versionamento de código distribuído que foi criado em 2005 por Linus Torvalds</w:t>
      </w:r>
      <w:r w:rsidR="00CD64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criador do sistema operacional Linux. </w:t>
      </w:r>
    </w:p>
    <w:p w14:paraId="5949013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BEE51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enefícios de aprender a manusear o Git e o GitHub:</w:t>
      </w:r>
    </w:p>
    <w:p w14:paraId="5776C6B3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54D68" w14:textId="1A07E3DC" w:rsidR="007147EC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trole de versão;</w:t>
      </w:r>
    </w:p>
    <w:p w14:paraId="3BBD36B4" w14:textId="49B5ED16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rmazenamento em nuvem;</w:t>
      </w:r>
    </w:p>
    <w:p w14:paraId="63553217" w14:textId="4EB353BF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abalho em equipe;</w:t>
      </w:r>
    </w:p>
    <w:p w14:paraId="50A0B428" w14:textId="35ED184D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lhorar seu código;</w:t>
      </w:r>
    </w:p>
    <w:p w14:paraId="63CA1C56" w14:textId="019B2C9C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conhecimento.</w:t>
      </w:r>
    </w:p>
    <w:p w14:paraId="390B037C" w14:textId="13C9984B" w:rsidR="008913BB" w:rsidRDefault="008913B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E42114" w14:textId="45D5E012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01EA48" w14:textId="19859A89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7CDBD0" w14:textId="085787ED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2: Navegação via command line Interface e Instalação</w:t>
      </w:r>
    </w:p>
    <w:p w14:paraId="0C09C290" w14:textId="77777777" w:rsidR="0032756D" w:rsidRPr="00485D07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6D79B57F" w14:textId="77777777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862D19" w14:textId="793205B1" w:rsidR="0032756D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Navega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0F115B54" w14:textId="27E95B17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585653" w14:textId="5A7F68AB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UI</w:t>
      </w:r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Grafic User Interface) para softwares com interfaces gráficas;</w:t>
      </w:r>
    </w:p>
    <w:p w14:paraId="79CBB5AA" w14:textId="17052FB9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049483" w14:textId="0337557A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LI (Command Line Interface) para softwares sem interfaces gráficas. </w:t>
      </w:r>
    </w:p>
    <w:p w14:paraId="1B8F35DB" w14:textId="6011C5E2" w:rsidR="00630380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25964E" w14:textId="77777777" w:rsidR="007B050E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um Command Line Interface</w:t>
      </w:r>
      <w:r w:rsidR="004B76E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CLI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Ou seja, ele não tem uma interface gráfica.</w:t>
      </w:r>
    </w:p>
    <w:p w14:paraId="69501CCD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ACF95" w14:textId="77777777" w:rsidR="007B050E" w:rsidRPr="00453E29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 que vamos aprender?</w:t>
      </w:r>
    </w:p>
    <w:p w14:paraId="3E674357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E15934" w14:textId="66119058" w:rsidR="00630380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udar de pastas;</w:t>
      </w:r>
    </w:p>
    <w:p w14:paraId="4ADB5A7B" w14:textId="43356E85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star as pastas;</w:t>
      </w:r>
    </w:p>
    <w:p w14:paraId="73DDCDD0" w14:textId="217C2619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pastas/arquivos;</w:t>
      </w:r>
    </w:p>
    <w:p w14:paraId="32CE3F0F" w14:textId="6E94A8D6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eletar pastas/arquivos.</w:t>
      </w:r>
    </w:p>
    <w:p w14:paraId="581DFEBF" w14:textId="11C2B989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546F91" w14:textId="2052FCE4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ferenças d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s comandos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Git de acordo com o 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erminal d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operacional utilizado:</w:t>
      </w:r>
    </w:p>
    <w:p w14:paraId="04F7D661" w14:textId="32E8020F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A3C37B" w14:textId="0CF0819D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6137B4" wp14:editId="63A2AD42">
            <wp:extent cx="44386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F62" w14:textId="3766579B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BA7BA" w14:textId="479E8348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1F2C9C" w14:textId="71FF3323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59B714" w14:textId="77777777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461518" w14:textId="77777777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gue a descrição de alguns comandos e sua função ao acessarmos o prompt de comando do Windows por meio do comando CMD. </w:t>
      </w:r>
    </w:p>
    <w:p w14:paraId="484E6CA7" w14:textId="0D5C2D64" w:rsidR="008913BB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estas anotações, nos concentraremos nos comandos para o sistema operacional Windows.</w:t>
      </w:r>
    </w:p>
    <w:p w14:paraId="67B07742" w14:textId="77DC11EA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A83046" w14:textId="7262BC3A" w:rsidR="006F79E9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6F79E9" w:rsidRPr="0060328A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ir</w:t>
      </w:r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ibe </w:t>
      </w:r>
      <w:r w:rsidR="001A193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lista </w:t>
      </w:r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odos os dire</w:t>
      </w:r>
      <w:r w:rsidR="00763B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órios na pasta em que o usuário está situa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C834C27" w14:textId="540D781E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3C5EBCB" w14:textId="6D07C4D2" w:rsidR="00A7277D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Change Directory)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ossibilita que o usuário navegue entre pastas</w:t>
      </w:r>
      <w:r w:rsidR="00471C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as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CE4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mude de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entra em uma pasta ou diretório específico. Esse coman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igual para todos os sistemas operacionais.</w:t>
      </w:r>
    </w:p>
    <w:p w14:paraId="15E14449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322E7" w14:textId="4ECDBCBF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021D6">
        <w:rPr>
          <w:rStyle w:val="style-scope"/>
          <w:rFonts w:ascii="Arial" w:hAnsi="Arial" w:cs="Arial"/>
          <w:sz w:val="22"/>
          <w:szCs w:val="22"/>
          <w:u w:val="single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exibir o conteúdo da pasta assim que ela for localizada, basta utilizar o comando DIR.</w:t>
      </w:r>
    </w:p>
    <w:p w14:paraId="45CEC2C1" w14:textId="28123803" w:rsidR="000021D6" w:rsidRDefault="000021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B9305" w14:textId="0BAA9B6A" w:rsidR="000021D6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..</w:t>
      </w:r>
      <w:proofErr w:type="gramEnd"/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dois pontos)</w:t>
      </w:r>
      <w:r w:rsidR="00663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Retrocede um nível na pasta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sai de uma pasta ou diretório</w:t>
      </w:r>
      <w:r w:rsidR="00DB6D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o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comando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é o mesmo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o sistema Linux.</w:t>
      </w:r>
    </w:p>
    <w:p w14:paraId="30DD3131" w14:textId="30B4E95D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94FFB" w14:textId="666D546F" w:rsidR="00F95B9F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</w:t>
      </w:r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ls (Clear)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Limpa o terminal (Promp de comando). No Linux a mesma função é feita pelo comando “Clear”</w:t>
      </w:r>
      <w:r w:rsidR="009847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implesmente CTRL + L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874A04D" w14:textId="7D366743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246582" w14:textId="40B4FD77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02BC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ecla TAB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Tem a função de autocompletar textos de nomes de arquivos reconhecidos pelo Windows.</w:t>
      </w:r>
    </w:p>
    <w:p w14:paraId="7A6CA7F3" w14:textId="357420CB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5844B2" w14:textId="6918A18B" w:rsidR="00631C98" w:rsidRDefault="007646AF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</w:t>
      </w:r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kdir (Make Directory)</w:t>
      </w:r>
      <w:r w:rsidR="00ED77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Cria uma nova pasta ou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se comando é o mesmo para o sistema Linux.</w:t>
      </w:r>
    </w:p>
    <w:p w14:paraId="70FA3419" w14:textId="49ADA4C8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9776AF" w14:textId="5C3F0DB3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cho – ‘Printa’ ou replica no diretório selecionado a palavra que o usuário digitar logo após esse comando.</w:t>
      </w:r>
    </w:p>
    <w:p w14:paraId="7105A386" w14:textId="40C263F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7C827A88" w14:textId="40C6EE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c:\workspace&gt;echo hello world</w:t>
      </w:r>
    </w:p>
    <w:p w14:paraId="123C82AF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B4A7E2" w14:textId="18AF23CD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 worl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1FD23DA" w14:textId="375514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FC5B5B" w14:textId="5D1DB08B" w:rsidR="005F48E6" w:rsidRDefault="00B14A79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ho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(nome do arquivo)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&gt;</w:t>
      </w:r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sinal de maior que ou Out Put que é um redirecionador de fluxo) – Cria um novo arquivo dentro de um diretório.</w:t>
      </w:r>
    </w:p>
    <w:p w14:paraId="18EF12EE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26B6011D" w14:textId="0D6B20D3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hello </w:t>
      </w:r>
      <w:r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&gt; hello.txt</w:t>
      </w:r>
    </w:p>
    <w:p w14:paraId="2F558868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ED392" w14:textId="52E089E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.txt (Arquivo criado dentro da pasta ‘workspace’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B1773E8" w14:textId="1DC650F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1CEAB9" w14:textId="2251F0B0" w:rsidR="00404E3B" w:rsidRDefault="00B14A79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9927B4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l</w:t>
      </w:r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arquivo específico dentro de um diretório ou </w:t>
      </w:r>
      <w:proofErr w:type="gramStart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ta</w:t>
      </w:r>
      <w:proofErr w:type="gram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as mantém a pasta ou diretório. </w:t>
      </w:r>
    </w:p>
    <w:p w14:paraId="3C8B4211" w14:textId="45724D82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144B11" w14:textId="46206033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↑ (Arrow – Ceta para cima)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 Navega entre os últimos arquivos criados ou acessados.</w:t>
      </w:r>
    </w:p>
    <w:p w14:paraId="6317628F" w14:textId="132D0695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2348E" w14:textId="6DB67CCD" w:rsidR="00933597" w:rsidRDefault="00407196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rmdir (Remove Directory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diretório ou pasta com todos os arquivos e sub-pastas que ele contém. </w:t>
      </w:r>
    </w:p>
    <w:p w14:paraId="573116FE" w14:textId="114C00C4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C627A9" w14:textId="77777777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6A26A9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614B49" w14:textId="77777777" w:rsidR="00404E3B" w:rsidRDefault="00404E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E7986" w14:textId="0688E8E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C2DAD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6F5E3A" w14:textId="160097C3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Entendend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o o GIT funciona por baixo dos panos</w:t>
      </w:r>
    </w:p>
    <w:p w14:paraId="317EA7FE" w14:textId="50A50B36" w:rsidR="003F4028" w:rsidRPr="00485D07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2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46CB1DE4" w14:textId="5D7AE3FB" w:rsidR="007646AF" w:rsidRDefault="007646AF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90D1E" w14:textId="27A2E7E4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Para entendermos como o GIT funciona por debaixo dos panos, precisamos saber o que significam os seguintes termos:</w:t>
      </w:r>
    </w:p>
    <w:p w14:paraId="2FA6F045" w14:textId="325C43C2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A04843" w14:textId="2767A4B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HA 1;</w:t>
      </w:r>
    </w:p>
    <w:p w14:paraId="4E25CE13" w14:textId="7F1D87D9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os fundamentais;</w:t>
      </w:r>
    </w:p>
    <w:p w14:paraId="2AF18B8A" w14:textId="47281A03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distribuído;</w:t>
      </w:r>
    </w:p>
    <w:p w14:paraId="687AD22F" w14:textId="73FC3D4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gur</w:t>
      </w:r>
      <w:r w:rsidR="002629F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ça.</w:t>
      </w:r>
    </w:p>
    <w:p w14:paraId="59601870" w14:textId="5696550E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49E827" w14:textId="77777777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87ACDD" w14:textId="04FDF0FA" w:rsidR="007646AF" w:rsidRDefault="002629F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629F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HA 1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 sigla SHA significa Secure Hash Algorithm (Algoritmo de Hash Seguro), é um conjunto de funções hash criptográficas projetadas pela NSA (Agência de Segurança Nacional dos Estados Unidos). </w:t>
      </w:r>
      <w:r w:rsidR="009B64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o GIT captura um arquivo (foto, vídeo, áudio etc.) e criptografa (embaralha) esse arquivo.</w:t>
      </w:r>
      <w:r w:rsidR="00276F9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tilizado para identificar um arquivo. </w:t>
      </w:r>
    </w:p>
    <w:p w14:paraId="30BBF158" w14:textId="2D436F7A" w:rsidR="009B6406" w:rsidRDefault="009B640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A encriptação gera um conjunto de caracteres identificador de 40 dígitos.</w:t>
      </w:r>
      <w:r w:rsidR="00376B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 conjunto é único e serve como identificação. 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le é alterado cada vez que realizamos uma modificação no arquivo. Ou seja, a cada </w:t>
      </w:r>
      <w:r w:rsidR="00A5049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cação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a, um novo conjunto de caracteres contendo 40 dígitos é gerado. </w:t>
      </w:r>
      <w:r w:rsidR="00E8571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0F185EFC" w14:textId="17AEDD21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Podemos dizer que o SHA é uma forma curta de representar um arquivo. </w:t>
      </w:r>
    </w:p>
    <w:p w14:paraId="2A65F403" w14:textId="325033FE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49E76114" w14:textId="4C8412E2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5410C" w14:textId="22B440B5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69E38B" wp14:editId="2A949F69">
            <wp:extent cx="5400040" cy="596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371E" w14:textId="33D00261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800E7" w14:textId="007C3910" w:rsidR="00E8571D" w:rsidRDefault="00792475" w:rsidP="00792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o GIT Bash utilizamos o comando “</w:t>
      </w:r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penssl sha1 + nome do arquivo</w:t>
      </w:r>
      <w:r w:rsidR="00A75F3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com a sua extens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”. Em seguida, teclamos “Enter”. </w:t>
      </w:r>
    </w:p>
    <w:p w14:paraId="599B9EB0" w14:textId="674C1099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259A57" w14:textId="799EF6DC" w:rsidR="00FC6585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8E366D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5568171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E3AA91B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0493FF4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74B9BA6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4C73EC1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D122DD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C74D14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2697F3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0BCCB4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6457B0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DFF024F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5779E08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8BD2DF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C760D03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820F4F8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57ECAC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FDBB29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91F0F9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654877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58CA309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0A3D582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60EB8B" w14:textId="4F573BF4" w:rsidR="003A6F0A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A411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jetos Fundamentais d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Esses são Blobs, Trees e Commits.</w:t>
      </w:r>
      <w:r w:rsidR="003A6F0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s são responsáveis pelo versionamento do código.</w:t>
      </w:r>
    </w:p>
    <w:p w14:paraId="2FB06896" w14:textId="77777777" w:rsidR="003A6F0A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714E7B" w14:textId="5961D8C6" w:rsidR="00FC6585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</w:t>
      </w:r>
      <w:r w:rsidR="00AE15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(Bolha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ão os blocos básicos de composição de estruturas no GIT. Elas 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mazena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 do GIT. Esse metadados são informações tais como: Tipo do objeto, tamanho da string, tamanho do arquivo entre outros. </w:t>
      </w:r>
      <w:r w:rsidR="00FC65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20FD8E00" w14:textId="587C9C3E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3F82D515" w14:textId="19356950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115DE02" w14:textId="4A4B2C3F" w:rsidR="003A4F55" w:rsidRDefault="003A4F55" w:rsidP="003A4F5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947E6E" wp14:editId="6AC33293">
            <wp:extent cx="2543175" cy="2333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4154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EEAF8E8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39D6D9EB" w14:textId="0A99AC97" w:rsidR="009B6406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Árvores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mazena</w:t>
      </w:r>
      <w:r w:rsidR="002144A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Blobs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Assim como as blobs, </w:t>
      </w:r>
      <w:r w:rsidR="00D711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las também contêm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. Diferente das Blobs, </w:t>
      </w:r>
      <w:r w:rsidR="00F737A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entanto, 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Trees guardam o nome do arquivo. </w:t>
      </w:r>
      <w:r w:rsidR="00E8191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rá responsável por montar toda a estrutura de onde está o arquivo</w:t>
      </w:r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s podem apontar para Blobs ou outras Trees. </w:t>
      </w:r>
    </w:p>
    <w:p w14:paraId="447EDE31" w14:textId="486CB2D1" w:rsidR="001B5CBD" w:rsidRDefault="001B5CB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As blobs estão diretamente relacionadas as trees de modo que se alterarmos algo em uma blob, automaticamente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taremos alterand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 estrutura de uma tree. </w:t>
      </w:r>
    </w:p>
    <w:p w14:paraId="4669570B" w14:textId="40437152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765F3B57" w14:textId="3E746FAB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ECBEBA" w14:textId="322E9F20" w:rsidR="00511F3B" w:rsidRDefault="00511F3B" w:rsidP="00511F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19B6791" wp14:editId="01E0F075">
            <wp:extent cx="2533650" cy="2362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EDFA" w14:textId="6950273F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A8086F" w14:textId="05C6FE93" w:rsidR="00631C98" w:rsidRDefault="00631C98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20FA5C" w14:textId="123174A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555E0D" w14:textId="7C05C65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975C4A" w14:textId="3DBC4472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AA0C7" w14:textId="1916EA8E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480108" w14:textId="77777777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2B112" w14:textId="01921BFE" w:rsidR="00ED77E1" w:rsidRP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Estrutura de uma Tree</w:t>
      </w:r>
    </w:p>
    <w:p w14:paraId="5D488F4D" w14:textId="43AE675F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C08A1F" w14:textId="7675E9E6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EC3BF1" wp14:editId="6BC47B84">
            <wp:extent cx="403860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4A0" w14:textId="6ED8E291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78C9B8" w14:textId="61DF40D4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C6EC91" w14:textId="091D7322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 objeto mais importante do GIT. Trata-se do objeto que junta tudo (Blobs e Trees)</w:t>
      </w:r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 dá sentido a qualquer alteração que for feita no objeto. Além de apontar para um </w:t>
      </w:r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ele aponta também para uma </w:t>
      </w:r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para um autor, </w:t>
      </w:r>
      <w:r w:rsidR="002812B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 parente, </w:t>
      </w:r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uma mensagem e até mesmo para o último commit ralizado.</w:t>
      </w:r>
      <w:r w:rsidR="0018140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les traçam uma “linha do tempo” de cada alteração realizada no arquivo. </w:t>
      </w:r>
    </w:p>
    <w:p w14:paraId="76B9748C" w14:textId="53ACB048" w:rsidR="009A0F1D" w:rsidRDefault="009A0F1D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Os commits também possuem encriptação ou SHA1.</w:t>
      </w:r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o as blobs, trees e commits estão relacionadas, cada nova alteração que for feita no arquivo irá exigir a realização de um novo commit. </w:t>
      </w:r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o cada commit realizado gera um SHA único, esse procedimento garante a segurança do arquivo mesmo que ele esteja sendo acessado e modificado por diversos autores. </w:t>
      </w:r>
    </w:p>
    <w:p w14:paraId="775D7A10" w14:textId="5820B757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26646F" w14:textId="2DE802B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BDF5C9" w14:textId="647BD9A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5AD228" wp14:editId="31A61A87">
            <wp:extent cx="3819525" cy="31258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607" cy="31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8B41" w14:textId="77777777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C760D5" w14:textId="5FDA9555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9FC26E" w14:textId="77777777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EBF831" w14:textId="33080DBA" w:rsidR="00F95B9F" w:rsidRP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Esquema de um Commit realizado em um arquivo contendo Blobs e Trees.</w:t>
      </w:r>
    </w:p>
    <w:p w14:paraId="570373D5" w14:textId="3A7F955C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91C23D" w14:textId="31D57381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BCF16E" w14:textId="7E10A677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CF1C51" wp14:editId="1ED7DE99">
            <wp:extent cx="5400040" cy="31000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296C" w14:textId="77777777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3A0F41" w14:textId="4C547C18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297065" w14:textId="77777777" w:rsidR="00694FAF" w:rsidRDefault="00694F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909CBC" w14:textId="1657C4EF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E126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stema distribuído e seguro:</w:t>
      </w:r>
      <w:r w:rsidR="00E2253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167B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considerado um ‘sistema distribuído’ porque</w:t>
      </w:r>
      <w:r w:rsidR="002F3F4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ntém múltiplas copias de si mesmo em diferentes locais. Dessa forma, </w:t>
      </w:r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mesmo que o código original esteja hospedado em um host ou na nuvem, várias pessoas (mainteners) podem utilizar, alterar e guardar a versão original e alterações realizadas nesse código. </w:t>
      </w:r>
    </w:p>
    <w:p w14:paraId="321594E2" w14:textId="00FD65EA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3B843F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57BBD9" w14:textId="29CE6F1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88978D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6A878D" w14:textId="133B65A3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B6DBA7" w14:textId="4A1593C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D2E14E" w14:textId="0D1A4707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239B47" w14:textId="2508D46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CA2712" w14:textId="0C49D6B4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BE5FDB" w14:textId="2D700B55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6F8D40" w14:textId="588AB42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2D34B2" w14:textId="4D4B8148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AB8138" w14:textId="228927EC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CD55C4" w14:textId="1A5FE93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81BDFD" w14:textId="486284C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8D89E9" w14:textId="7EF0768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FFEC70" w14:textId="1A1E64F9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146798" w14:textId="78D70277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867DAC" w14:textId="219025CC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06D5C2" w14:textId="4B43345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CB929" w14:textId="709850E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7C3801" w14:textId="497D4E7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676BEA" w14:textId="5D0CA2CA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4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imeiros comandos com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28A3DA42" w14:textId="77777777" w:rsidR="00EF0BCF" w:rsidRPr="00485D07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30F8DF2F" w14:textId="77777777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33AD70" w14:textId="7D2890A8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s da aula:</w:t>
      </w:r>
    </w:p>
    <w:p w14:paraId="18428122" w14:textId="4A60B1D2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28F2A" w14:textId="3F788E95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GIT;</w:t>
      </w:r>
    </w:p>
    <w:p w14:paraId="0F02CBB0" w14:textId="146D69DF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versionamento;</w:t>
      </w:r>
    </w:p>
    <w:p w14:paraId="44834A9B" w14:textId="1023973E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um Commit.</w:t>
      </w:r>
    </w:p>
    <w:p w14:paraId="406DE211" w14:textId="52867706" w:rsidR="008C7073" w:rsidRDefault="008C7073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90FAA6" w14:textId="72BEC3D8" w:rsidR="008C7073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 comandos que iremos explorar são:</w:t>
      </w:r>
    </w:p>
    <w:p w14:paraId="1B6C3047" w14:textId="2084E28B" w:rsidR="009E15B4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F3C4AA" w14:textId="5358E8A5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 init;</w:t>
      </w:r>
    </w:p>
    <w:p w14:paraId="14E1E839" w14:textId="626F29EC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 add;</w:t>
      </w:r>
    </w:p>
    <w:p w14:paraId="5DA82C4F" w14:textId="66F3C318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 commit.</w:t>
      </w:r>
    </w:p>
    <w:p w14:paraId="30905E17" w14:textId="2D766130" w:rsidR="003F2C3A" w:rsidRDefault="003F2C3A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3F688C" w14:textId="109A56DF" w:rsidR="003F2C3A" w:rsidRDefault="00A70560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flag (bandeira) “</w:t>
      </w:r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 -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 lista arquivos ocultos criados pelo GIT.</w:t>
      </w:r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quivos ocultos são arquivos gerenciais onde ficam armazenados todos os códigos do GIT e onde ele versiona os objetos que estão sendo manipulados. </w:t>
      </w:r>
    </w:p>
    <w:p w14:paraId="0C0356A6" w14:textId="771FC32B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8F308D" w14:textId="65C3ADC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in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Inicia ou cria um novo arquivo no GIT</w:t>
      </w:r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 a extensão </w:t>
      </w:r>
      <w:proofErr w:type="gramStart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git</w:t>
      </w:r>
      <w:proofErr w:type="gramEnd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.</w:t>
      </w:r>
    </w:p>
    <w:p w14:paraId="3B274F0F" w14:textId="6E10BA4E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C82399" w14:textId="22226CFB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 add</w:t>
      </w:r>
      <w:r w:rsidR="008C29A1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*</w:t>
      </w:r>
      <w:r w:rsidR="008C29A1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r w:rsidR="008C29A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Asterisco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odas as alterações em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m arquivo no repositório GIT para ser comitad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3995237F" w14:textId="297F90E3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E60E76" w14:textId="1936113B" w:rsidR="006F0F92" w:rsidRDefault="006F0F92" w:rsidP="00C5762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 commit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-m</w:t>
      </w:r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Descrição do commit 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realizado</w:t>
      </w:r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colocada entre aspa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ommita ou salva no repositório do GIT a última alteração feita no arquivo.</w:t>
      </w:r>
    </w:p>
    <w:p w14:paraId="2E90EC0C" w14:textId="4DC82A1A" w:rsidR="00C5762F" w:rsidRPr="00C5762F" w:rsidRDefault="00C5762F" w:rsidP="00C5762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</w:pP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BS.: Antes de executar esse comando é imprescindível executar o comando mostrado acima. </w:t>
      </w:r>
    </w:p>
    <w:p w14:paraId="766EC057" w14:textId="15BCB7E7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E7E3A0" w14:textId="31361089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1DF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limpar a tela do bash do Git basta teclar CTRL + L.</w:t>
      </w:r>
    </w:p>
    <w:p w14:paraId="0225368F" w14:textId="68AAB6C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33F924" w14:textId="7CE9D80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191C9" w14:textId="67128EA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6A2AF" w14:textId="09CBF88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093A09" w14:textId="0A046EE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200CC1" w14:textId="53962AB8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F1B02E" w14:textId="4D00BEA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09F2D17" w14:textId="6591A11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DD27F4" w14:textId="25526B26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E54A6C" w14:textId="2865053A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863C70" w14:textId="26C981A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7F01BD" w14:textId="727279F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CBEBFF2" w14:textId="2CD6631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A3F100" w14:textId="276154B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B7713" w14:textId="5913ED24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7D64BA" w14:textId="218E2DE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84CEC3" w14:textId="0FFCFDBD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9EE88A" w14:textId="264BEEC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13C020" w14:textId="72BE6D2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6F6A96" w14:textId="6358AD1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653AE" w14:textId="13F516C0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7683BD" w14:textId="29A8C82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130F27" w14:textId="3539319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3079AB" w14:textId="54B8931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EF26C7" w14:textId="3CAF893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6DAF97" w14:textId="7CEBFEA4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5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iclo de vida dos arquivos no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75F62704" w14:textId="77777777" w:rsidR="00211369" w:rsidRPr="00485D07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7F43CB9F" w14:textId="77777777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0AF531" w14:textId="2BA0287E" w:rsidR="007C43B4" w:rsidRDefault="007C43B4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in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lém de 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ic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cr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m novo arquivo no GIT com a extensão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git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B664C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liza um conceito do GIT chamado “Repositório”.</w:t>
      </w:r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m outras palavras, quando utilizamos o comando git init estamos, de fato, criando um repositório do GIT dentro da pasta do sistema que escolhemos.</w:t>
      </w:r>
    </w:p>
    <w:p w14:paraId="3A3E2425" w14:textId="7CFD6605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3FD211" w14:textId="720ACC0A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nitor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rastrea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: Arquivos reconhecidos pel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Se subdividem em:</w:t>
      </w:r>
    </w:p>
    <w:p w14:paraId="5FDBAEDF" w14:textId="09D0918F" w:rsidR="008261E6" w:rsidRDefault="008261E6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9FBF58" w14:textId="77777777" w:rsidR="00781CDD" w:rsidRDefault="00781CDD" w:rsidP="00781C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Unmodified (Não modificado): Arquivos que ainda não foram modificados. Ou seja, não sofreram alteração. </w:t>
      </w:r>
    </w:p>
    <w:p w14:paraId="208D4BC0" w14:textId="7777777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F0E691E" w14:textId="00964979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 (Modificado): Arquivo</w:t>
      </w:r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 que anteriormente eram unmodified e sofreram alteração. </w:t>
      </w:r>
    </w:p>
    <w:p w14:paraId="19857EC2" w14:textId="315CA248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CA7AC6" w14:textId="01B13F8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 (Encenado)</w:t>
      </w:r>
      <w:r w:rsidR="00A6619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que estão prontos para serem alterados.</w:t>
      </w:r>
    </w:p>
    <w:p w14:paraId="07DECF46" w14:textId="09C270E0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70ED94" w14:textId="320D9B2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s arquivos classificados como Tracked (unmodified, modified e staged) atuam de forma cíclica dentro do repositório do GIT. Ou seja, um arquivo na posição staged, uma vez que for comitado, retorna para a posição unmodified. Após ele sofrer qualquer alteração, o SHA dele é alterado e ele passa da posição unmodified para modified. Se for rodado o git add nesse arquivo, ele passará para a posição staged daí aguardando para ser comitado</w:t>
      </w:r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ser realizado o commit, o arquivo 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volta para a posição unmodified </w:t>
      </w:r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 fim de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iniciar o ciclo novament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CDD958D" w14:textId="7211691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7477E8" w14:textId="77777777" w:rsidR="008D2CF3" w:rsidRPr="008D2CF3" w:rsidRDefault="008D2CF3" w:rsidP="008D2CF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Subdivisões dos arquivos “Tracked”</w:t>
      </w:r>
    </w:p>
    <w:p w14:paraId="53BADCCE" w14:textId="58BBE4BA" w:rsidR="00F43415" w:rsidRDefault="00F4341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B42AA8F" w14:textId="6393A5D1" w:rsidR="009E3075" w:rsidRDefault="009E3075" w:rsidP="009E30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24D2396" wp14:editId="545AF11B">
            <wp:extent cx="3838575" cy="942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2F6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B3BFD8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6CC7AF" w14:textId="49968D48" w:rsidR="008261E6" w:rsidRDefault="004E219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tracke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nitorado ou não rastreado)</w:t>
      </w:r>
      <w:r w:rsidR="00F4341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não reconhecidos pelo GIT.</w:t>
      </w:r>
    </w:p>
    <w:p w14:paraId="2FB6E16B" w14:textId="15F28CAE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50BBBA4" w14:textId="3284825F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956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aso um arquivo na posição unmodified seja removido, ele volta para a posição untracked. </w:t>
      </w:r>
    </w:p>
    <w:p w14:paraId="731652BC" w14:textId="77777777" w:rsidR="00C21D37" w:rsidRDefault="00C21D3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6022BB" w14:textId="4321241E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0181DE" w14:textId="278E092A" w:rsidR="003C6025" w:rsidRDefault="003C6025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72D1F14" wp14:editId="54610BF1">
            <wp:extent cx="4695825" cy="3428293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63" cy="34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A7B" w14:textId="65F017B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010FD8" w14:textId="1AC9A47E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4EE455" w14:textId="5F10B966" w:rsidR="00EE0028" w:rsidRDefault="00EE0028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A55A4B" w14:textId="61CA5443" w:rsidR="000A27AA" w:rsidRP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A27A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istribuição dos Servidores no GIT</w:t>
      </w:r>
    </w:p>
    <w:p w14:paraId="2A0F6E2D" w14:textId="2D02740A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22A663E" w14:textId="3A376011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6D3F6B" wp14:editId="4F316A3F">
            <wp:extent cx="4705350" cy="281524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078" cy="28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516" w14:textId="7777777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786AC" w14:textId="49EDFCE0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2674AF" w14:textId="39E671EB" w:rsidR="00211369" w:rsidRDefault="00260526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 base no esquema apresentado acima, podemos dizer que quando realizamos um commit no GIT movemos um arquivo da área de Staging para o repositório local. </w:t>
      </w:r>
    </w:p>
    <w:p w14:paraId="352F0208" w14:textId="7777777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2D53BA" w14:textId="77777777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515C0D" w14:textId="1E456B4A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6378F9" w14:textId="77777777" w:rsidR="00036767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statu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Monitora a situação em que um arquivo se encontra no repositório do GIT. Ou seja, se ele está Unmodified, modified ou staged.</w:t>
      </w:r>
    </w:p>
    <w:p w14:paraId="5DE2310A" w14:textId="77777777" w:rsidR="00036767" w:rsidRDefault="0003676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31C66E" w14:textId="5624D3E7" w:rsidR="00A7277D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 </w:t>
      </w:r>
    </w:p>
    <w:p w14:paraId="665D3151" w14:textId="5C255933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6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Introduçã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tHub</w:t>
      </w:r>
    </w:p>
    <w:p w14:paraId="2039E65D" w14:textId="77777777" w:rsidR="000E0C40" w:rsidRPr="00485D07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684753E0" w14:textId="77777777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F319DB" w14:textId="662D3C2E" w:rsidR="00763B3E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Git </w:t>
      </w:r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 --</w:t>
      </w:r>
      <w:proofErr w:type="gramStart"/>
      <w:r w:rsid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st</w:t>
      </w:r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:</w:t>
      </w:r>
      <w:proofErr w:type="gram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ando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que o GIT apresente todas as configurações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essoais 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que foram realizadas. </w:t>
      </w:r>
    </w:p>
    <w:p w14:paraId="706AA1B3" w14:textId="45CA4CEF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F63EDE" w14:textId="129C63FE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Git config –global –unset </w:t>
      </w:r>
      <w:proofErr w:type="gram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ser.email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 E-mail registradas no GIT.</w:t>
      </w:r>
    </w:p>
    <w:p w14:paraId="14B4CFCF" w14:textId="7794E514" w:rsidR="00FD0A54" w:rsidRDefault="00FD0A5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EEA79" w14:textId="149641BD" w:rsidR="00FD0A54" w:rsidRDefault="00FD0A54" w:rsidP="00FD0A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Git config –global –unset </w:t>
      </w:r>
      <w:proofErr w:type="gram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ser.</w:t>
      </w:r>
      <w:r w:rsidR="007303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ickname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suári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gistradas no GIT.</w:t>
      </w:r>
    </w:p>
    <w:p w14:paraId="716AF86E" w14:textId="2FC9985C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E6D9C3" w14:textId="20454CEA" w:rsidR="005740D4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 w:rsidRPr="002B05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Q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ai das configurações pessoais no GIT. </w:t>
      </w:r>
    </w:p>
    <w:p w14:paraId="1DA476D1" w14:textId="496EE02E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9B1DA7" w14:textId="4975DB50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remote add origin</w:t>
      </w:r>
      <w:r w:rsidR="0052496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+ NOME ou URL da Orige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um repositório remoto ao repositório local do GIT. </w:t>
      </w:r>
    </w:p>
    <w:p w14:paraId="7ADDAB1E" w14:textId="24FA9BA1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314189" w14:textId="383384FD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remote -v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sta todos os repositórios remotos cadastrados em seu repositório local.</w:t>
      </w:r>
    </w:p>
    <w:p w14:paraId="2B81A3F8" w14:textId="277C3491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F95F7D" w14:textId="3EF4CE7A" w:rsidR="000277B1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 push</w:t>
      </w:r>
      <w:r w:rsidR="003002DE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NOME ou URL da Orige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Literalmente ‘empurra’ ou grava as últimas alterações </w:t>
      </w:r>
      <w:r w:rsidR="00397EA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eitas no repositório local para o repositório remot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1300345A" w14:textId="09E5246F" w:rsidR="00397EAC" w:rsidRDefault="00397EA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B37198" w14:textId="7CB3F4C9" w:rsidR="00397EAC" w:rsidRDefault="00397EA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 push origin maste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‘Pux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’ ou grava as últimas alterações feitas no repositóri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mot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o repositóri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oca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EC2B0DE" w14:textId="2E07FE9B" w:rsidR="00260A0E" w:rsidRDefault="00260A0E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CD8532" w14:textId="5A11F03E" w:rsidR="00260A0E" w:rsidRPr="00C5762F" w:rsidRDefault="00260A0E" w:rsidP="00260A0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</w:pP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BS.: Antes de executar 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s 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comando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 em azul destacados acima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é imprescindível executar o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 comando</w:t>
      </w:r>
      <w:r w:rsidR="00D33B73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“git add *” e “git commit -m”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. 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Ver descrição detalhada desses dois comandos em aula anterior. </w:t>
      </w:r>
    </w:p>
    <w:p w14:paraId="03BF3E81" w14:textId="77777777" w:rsidR="00260A0E" w:rsidRDefault="00260A0E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D2663B3" w14:textId="74CBB7CB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56EAFF" w14:textId="0F82030B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BB7EA3" w14:textId="77777777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98F1FC" w14:textId="2F8835A0" w:rsidR="002B0587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7E163E" w14:textId="77777777" w:rsidR="002B0587" w:rsidRPr="00F041F2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CC14" w14:textId="77777777" w:rsidR="00763B3E" w:rsidRDefault="00763B3E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22D8E5" w14:textId="77777777" w:rsidR="000901B1" w:rsidRDefault="000901B1" w:rsidP="006F79E9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0901B1" w:rsidSect="00CD568A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BC7F5" w14:textId="77777777" w:rsidR="00C66D62" w:rsidRDefault="00C66D62" w:rsidP="00CD568A">
      <w:pPr>
        <w:spacing w:after="0" w:line="240" w:lineRule="auto"/>
      </w:pPr>
      <w:r>
        <w:separator/>
      </w:r>
    </w:p>
  </w:endnote>
  <w:endnote w:type="continuationSeparator" w:id="0">
    <w:p w14:paraId="4099CCC7" w14:textId="77777777" w:rsidR="00C66D62" w:rsidRDefault="00C66D62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55151" w14:textId="77777777" w:rsidR="00C66D62" w:rsidRDefault="00C66D62" w:rsidP="00CD568A">
      <w:pPr>
        <w:spacing w:after="0" w:line="240" w:lineRule="auto"/>
      </w:pPr>
      <w:r>
        <w:separator/>
      </w:r>
    </w:p>
  </w:footnote>
  <w:footnote w:type="continuationSeparator" w:id="0">
    <w:p w14:paraId="662471A3" w14:textId="77777777" w:rsidR="00C66D62" w:rsidRDefault="00C66D62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Digital Innovation One</w:t>
    </w:r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Bootcamp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6767"/>
    <w:rsid w:val="00041CEF"/>
    <w:rsid w:val="00046189"/>
    <w:rsid w:val="00051DF4"/>
    <w:rsid w:val="00071B8C"/>
    <w:rsid w:val="000779D2"/>
    <w:rsid w:val="000901B1"/>
    <w:rsid w:val="000A27AA"/>
    <w:rsid w:val="000B47E9"/>
    <w:rsid w:val="000E0C40"/>
    <w:rsid w:val="000E4D1C"/>
    <w:rsid w:val="000E5FCE"/>
    <w:rsid w:val="00111D95"/>
    <w:rsid w:val="00140F19"/>
    <w:rsid w:val="00181403"/>
    <w:rsid w:val="001847D1"/>
    <w:rsid w:val="001A1931"/>
    <w:rsid w:val="001A3963"/>
    <w:rsid w:val="001B5CBD"/>
    <w:rsid w:val="001E77B5"/>
    <w:rsid w:val="001F3DE3"/>
    <w:rsid w:val="00211369"/>
    <w:rsid w:val="002144AA"/>
    <w:rsid w:val="00260526"/>
    <w:rsid w:val="00260A0E"/>
    <w:rsid w:val="002629F6"/>
    <w:rsid w:val="00273AE9"/>
    <w:rsid w:val="00276F99"/>
    <w:rsid w:val="002812BA"/>
    <w:rsid w:val="002B0587"/>
    <w:rsid w:val="002C35A2"/>
    <w:rsid w:val="002E06D5"/>
    <w:rsid w:val="002F3F41"/>
    <w:rsid w:val="003002DE"/>
    <w:rsid w:val="00302BC0"/>
    <w:rsid w:val="00316410"/>
    <w:rsid w:val="0032756D"/>
    <w:rsid w:val="00353ABE"/>
    <w:rsid w:val="0036430A"/>
    <w:rsid w:val="00376BE1"/>
    <w:rsid w:val="003855DE"/>
    <w:rsid w:val="00395C76"/>
    <w:rsid w:val="00397EAC"/>
    <w:rsid w:val="003A15A8"/>
    <w:rsid w:val="003A4F55"/>
    <w:rsid w:val="003A6F0A"/>
    <w:rsid w:val="003A708D"/>
    <w:rsid w:val="003C5E2B"/>
    <w:rsid w:val="003C6025"/>
    <w:rsid w:val="003C6634"/>
    <w:rsid w:val="003C722E"/>
    <w:rsid w:val="003E4522"/>
    <w:rsid w:val="003F2C3A"/>
    <w:rsid w:val="003F4028"/>
    <w:rsid w:val="00404E3B"/>
    <w:rsid w:val="00407196"/>
    <w:rsid w:val="00421F34"/>
    <w:rsid w:val="00422A19"/>
    <w:rsid w:val="00440600"/>
    <w:rsid w:val="004527EB"/>
    <w:rsid w:val="00453E29"/>
    <w:rsid w:val="00467894"/>
    <w:rsid w:val="00471CB3"/>
    <w:rsid w:val="00485D07"/>
    <w:rsid w:val="00495EAC"/>
    <w:rsid w:val="004B76EF"/>
    <w:rsid w:val="004C4D97"/>
    <w:rsid w:val="004C77BD"/>
    <w:rsid w:val="004E2197"/>
    <w:rsid w:val="004F79B5"/>
    <w:rsid w:val="004F7B05"/>
    <w:rsid w:val="00501A0B"/>
    <w:rsid w:val="00511F3B"/>
    <w:rsid w:val="00515819"/>
    <w:rsid w:val="005245AC"/>
    <w:rsid w:val="0052496B"/>
    <w:rsid w:val="00525BA9"/>
    <w:rsid w:val="00543075"/>
    <w:rsid w:val="00545DE4"/>
    <w:rsid w:val="00555AA3"/>
    <w:rsid w:val="005740D4"/>
    <w:rsid w:val="0057563B"/>
    <w:rsid w:val="005F2AE6"/>
    <w:rsid w:val="005F48E6"/>
    <w:rsid w:val="0060328A"/>
    <w:rsid w:val="00621C56"/>
    <w:rsid w:val="00630380"/>
    <w:rsid w:val="00631C98"/>
    <w:rsid w:val="00651285"/>
    <w:rsid w:val="006631E6"/>
    <w:rsid w:val="00664BCC"/>
    <w:rsid w:val="00694FAF"/>
    <w:rsid w:val="00696A7E"/>
    <w:rsid w:val="006D2865"/>
    <w:rsid w:val="006D4A60"/>
    <w:rsid w:val="006D5180"/>
    <w:rsid w:val="006E4174"/>
    <w:rsid w:val="006F0F92"/>
    <w:rsid w:val="006F79E9"/>
    <w:rsid w:val="007147EC"/>
    <w:rsid w:val="007303AD"/>
    <w:rsid w:val="00763B3E"/>
    <w:rsid w:val="007646AF"/>
    <w:rsid w:val="00781CDD"/>
    <w:rsid w:val="0078462D"/>
    <w:rsid w:val="00792475"/>
    <w:rsid w:val="00794FF1"/>
    <w:rsid w:val="007A3F75"/>
    <w:rsid w:val="007B050E"/>
    <w:rsid w:val="007C43B4"/>
    <w:rsid w:val="007D1A30"/>
    <w:rsid w:val="007D40B6"/>
    <w:rsid w:val="007E484D"/>
    <w:rsid w:val="008261E6"/>
    <w:rsid w:val="00830568"/>
    <w:rsid w:val="00855AB2"/>
    <w:rsid w:val="00875D46"/>
    <w:rsid w:val="008913BB"/>
    <w:rsid w:val="008C29A1"/>
    <w:rsid w:val="008C7073"/>
    <w:rsid w:val="008D2CF3"/>
    <w:rsid w:val="008E1C02"/>
    <w:rsid w:val="008E7E31"/>
    <w:rsid w:val="008F2F50"/>
    <w:rsid w:val="009011FD"/>
    <w:rsid w:val="00910D4D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B2FDB"/>
    <w:rsid w:val="009B6406"/>
    <w:rsid w:val="009C1FF5"/>
    <w:rsid w:val="009E15B4"/>
    <w:rsid w:val="009E3075"/>
    <w:rsid w:val="00A239AB"/>
    <w:rsid w:val="00A2775C"/>
    <w:rsid w:val="00A5049D"/>
    <w:rsid w:val="00A51769"/>
    <w:rsid w:val="00A65B3F"/>
    <w:rsid w:val="00A66193"/>
    <w:rsid w:val="00A70560"/>
    <w:rsid w:val="00A7277D"/>
    <w:rsid w:val="00A75F3D"/>
    <w:rsid w:val="00A9031A"/>
    <w:rsid w:val="00A92E19"/>
    <w:rsid w:val="00AD2822"/>
    <w:rsid w:val="00AE05B8"/>
    <w:rsid w:val="00AE15B1"/>
    <w:rsid w:val="00B0185D"/>
    <w:rsid w:val="00B14A79"/>
    <w:rsid w:val="00B20FBC"/>
    <w:rsid w:val="00B664CB"/>
    <w:rsid w:val="00B67F70"/>
    <w:rsid w:val="00B97E2C"/>
    <w:rsid w:val="00BA4115"/>
    <w:rsid w:val="00BE24CE"/>
    <w:rsid w:val="00C167BB"/>
    <w:rsid w:val="00C21D37"/>
    <w:rsid w:val="00C34C9E"/>
    <w:rsid w:val="00C521FE"/>
    <w:rsid w:val="00C56AF4"/>
    <w:rsid w:val="00C5762F"/>
    <w:rsid w:val="00C62E29"/>
    <w:rsid w:val="00C66D62"/>
    <w:rsid w:val="00C67312"/>
    <w:rsid w:val="00C73A0E"/>
    <w:rsid w:val="00C85FD2"/>
    <w:rsid w:val="00C91DD9"/>
    <w:rsid w:val="00C964F9"/>
    <w:rsid w:val="00CA0AEB"/>
    <w:rsid w:val="00CC0078"/>
    <w:rsid w:val="00CD568A"/>
    <w:rsid w:val="00CD643E"/>
    <w:rsid w:val="00CE4862"/>
    <w:rsid w:val="00CE751A"/>
    <w:rsid w:val="00CE76BD"/>
    <w:rsid w:val="00CF70EF"/>
    <w:rsid w:val="00D0282D"/>
    <w:rsid w:val="00D33B73"/>
    <w:rsid w:val="00D64FE7"/>
    <w:rsid w:val="00D711E9"/>
    <w:rsid w:val="00D75D5B"/>
    <w:rsid w:val="00D86188"/>
    <w:rsid w:val="00D9054F"/>
    <w:rsid w:val="00D95687"/>
    <w:rsid w:val="00DA11E0"/>
    <w:rsid w:val="00DA78E8"/>
    <w:rsid w:val="00DB5B41"/>
    <w:rsid w:val="00DB6D06"/>
    <w:rsid w:val="00DE37AD"/>
    <w:rsid w:val="00DF7149"/>
    <w:rsid w:val="00E11934"/>
    <w:rsid w:val="00E1262E"/>
    <w:rsid w:val="00E22533"/>
    <w:rsid w:val="00E3108B"/>
    <w:rsid w:val="00E312C8"/>
    <w:rsid w:val="00E62AA5"/>
    <w:rsid w:val="00E6705A"/>
    <w:rsid w:val="00E8079A"/>
    <w:rsid w:val="00E8191A"/>
    <w:rsid w:val="00E84085"/>
    <w:rsid w:val="00E8571D"/>
    <w:rsid w:val="00E86F22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62390"/>
    <w:rsid w:val="00F732A0"/>
    <w:rsid w:val="00F737AE"/>
    <w:rsid w:val="00F80AE5"/>
    <w:rsid w:val="00F95B9F"/>
    <w:rsid w:val="00FA1C3C"/>
    <w:rsid w:val="00FA42B7"/>
    <w:rsid w:val="00FA5857"/>
    <w:rsid w:val="00FB49F7"/>
    <w:rsid w:val="00FC1B35"/>
    <w:rsid w:val="00FC6585"/>
    <w:rsid w:val="00FD0A54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1499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</vt:lpstr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</dc:title>
  <dc:subject>Prof.: Otávio Reis</dc:subject>
  <dc:creator>Aluno: Valmir José de Santana</dc:creator>
  <cp:keywords/>
  <dc:description/>
  <cp:lastModifiedBy>Valmir José de Santana</cp:lastModifiedBy>
  <cp:revision>135</cp:revision>
  <dcterms:created xsi:type="dcterms:W3CDTF">2021-03-16T10:15:00Z</dcterms:created>
  <dcterms:modified xsi:type="dcterms:W3CDTF">2021-03-23T01:39:00Z</dcterms:modified>
</cp:coreProperties>
</file>